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D3C6B40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B0825">
        <w:rPr>
          <w:b/>
          <w:bCs/>
          <w:sz w:val="28"/>
          <w:szCs w:val="28"/>
        </w:rPr>
        <w:t>dodavanja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D3C3B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0190DF4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951E4E">
        <w:rPr>
          <w:b/>
          <w:bCs/>
          <w:sz w:val="28"/>
          <w:szCs w:val="28"/>
        </w:rPr>
        <w:t>Aleksandar Stanković 2019/0478</w:t>
      </w:r>
      <w:r w:rsidR="00951E4E">
        <w:rPr>
          <w:b/>
          <w:bCs/>
          <w:sz w:val="28"/>
          <w:szCs w:val="28"/>
        </w:rPr>
        <w:br/>
      </w:r>
      <w:proofErr w:type="spellStart"/>
      <w:r w:rsidR="00951E4E">
        <w:rPr>
          <w:b/>
          <w:bCs/>
          <w:sz w:val="28"/>
          <w:szCs w:val="28"/>
        </w:rPr>
        <w:t>Vukan</w:t>
      </w:r>
      <w:proofErr w:type="spellEnd"/>
      <w:r w:rsidR="00951E4E">
        <w:rPr>
          <w:b/>
          <w:bCs/>
          <w:sz w:val="28"/>
          <w:szCs w:val="28"/>
        </w:rPr>
        <w:t xml:space="preserve"> </w:t>
      </w:r>
      <w:proofErr w:type="spellStart"/>
      <w:r w:rsidR="00951E4E">
        <w:rPr>
          <w:b/>
          <w:bCs/>
          <w:sz w:val="28"/>
          <w:szCs w:val="28"/>
        </w:rPr>
        <w:t>Žarković</w:t>
      </w:r>
      <w:proofErr w:type="spellEnd"/>
      <w:r w:rsidR="00951E4E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FF59FC7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C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45F28D4C" w:rsidR="00103CC0" w:rsidRDefault="006A2F8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</w:t>
            </w:r>
            <w:r w:rsidR="007D3C3B">
              <w:rPr>
                <w:rStyle w:val="Hyperlink"/>
                <w:b/>
                <w:bCs/>
                <w:noProof/>
              </w:rPr>
              <w:t>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6A2F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3439EC9C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  <w:r w:rsidR="007D3C3B">
        <w:t xml:space="preserve"> u </w:t>
      </w:r>
      <w:proofErr w:type="spellStart"/>
      <w:r w:rsidR="007D3C3B">
        <w:t>prodavnicu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4FA78E2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</w:t>
      </w:r>
      <w:r w:rsidR="007D3C3B">
        <w:rPr>
          <w:b/>
          <w:bCs/>
          <w:color w:val="auto"/>
        </w:rPr>
        <w:t>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12AEF457" w:rsidR="00B1475B" w:rsidRDefault="00AF32E7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</w:t>
      </w:r>
      <w:r w:rsidR="007D3C3B">
        <w:t>izvod</w:t>
      </w:r>
      <w:proofErr w:type="spellEnd"/>
      <w:r>
        <w:t xml:space="preserve"> koj</w:t>
      </w:r>
      <w:r w:rsidR="007D3C3B">
        <w:t>i</w:t>
      </w:r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54972157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484E4E3A" w14:textId="16677DF6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ime</w:t>
      </w:r>
      <w:proofErr w:type="spellEnd"/>
      <w:r w:rsidR="007D3C3B">
        <w:t xml:space="preserve"> </w:t>
      </w:r>
      <w:proofErr w:type="spellStart"/>
      <w:r w:rsidR="007D3C3B">
        <w:t>filma</w:t>
      </w:r>
      <w:proofErr w:type="spellEnd"/>
      <w:r w:rsidR="007D3C3B">
        <w:t xml:space="preserve"> </w:t>
      </w:r>
      <w:proofErr w:type="spellStart"/>
      <w:r w:rsidR="007D3C3B">
        <w:t>na</w:t>
      </w:r>
      <w:proofErr w:type="spellEnd"/>
      <w:r w:rsidR="007D3C3B">
        <w:t xml:space="preserve"> </w:t>
      </w:r>
      <w:proofErr w:type="spellStart"/>
      <w:r w:rsidR="007D3C3B">
        <w:t>osnovu</w:t>
      </w:r>
      <w:proofErr w:type="spellEnd"/>
      <w:r w:rsidR="007D3C3B">
        <w:t xml:space="preserve"> </w:t>
      </w:r>
      <w:proofErr w:type="spellStart"/>
      <w:r w:rsidR="007D3C3B">
        <w:t>koga</w:t>
      </w:r>
      <w:proofErr w:type="spellEnd"/>
      <w:r w:rsidR="007D3C3B">
        <w:t xml:space="preserve"> je </w:t>
      </w:r>
      <w:proofErr w:type="spellStart"/>
      <w:r w:rsidR="007D3C3B">
        <w:t>rađen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</w:p>
    <w:p w14:paraId="00C24852" w14:textId="66086DF4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r w:rsidR="007D3C3B">
        <w:t xml:space="preserve">tip </w:t>
      </w:r>
      <w:proofErr w:type="spellStart"/>
      <w:r w:rsidR="007D3C3B">
        <w:t>proizvoda</w:t>
      </w:r>
      <w:proofErr w:type="spellEnd"/>
    </w:p>
    <w:p w14:paraId="4192D5DA" w14:textId="3AFD55B0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opis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030394BB" w14:textId="729CB742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slike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120FB1B4" w14:textId="7C187BAF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7F20EF4D" w14:textId="68E254A4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012F63AE" w14:textId="0067949A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0FA0ECAF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5F056F43" w:rsidR="007F2FE5" w:rsidRDefault="007D3C3B" w:rsidP="007D3C3B">
      <w:pPr>
        <w:ind w:left="360"/>
      </w:pPr>
      <w:r>
        <w:t>10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</w:p>
    <w:p w14:paraId="1BF23C24" w14:textId="223C650E" w:rsidR="00103CC0" w:rsidRDefault="00103CC0" w:rsidP="00103CC0"/>
    <w:p w14:paraId="2EE1094E" w14:textId="77777777" w:rsidR="00103CC0" w:rsidRDefault="00103CC0" w:rsidP="003B3713"/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36527F94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3B3713">
        <w:t>dodavanje</w:t>
      </w:r>
      <w:proofErr w:type="spellEnd"/>
      <w:r w:rsidR="003B3713">
        <w:t xml:space="preserve"> </w:t>
      </w:r>
      <w:proofErr w:type="spellStart"/>
      <w:r w:rsidR="007D3C3B">
        <w:t>proizvod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28255873" w:rsidR="00D71058" w:rsidRPr="007F2FE5" w:rsidRDefault="007D3C3B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3B3713">
        <w:t>uneto</w:t>
      </w:r>
      <w:r>
        <w:t>m</w:t>
      </w:r>
      <w:proofErr w:type="spellEnd"/>
      <w:r>
        <w:t xml:space="preserve"> </w:t>
      </w:r>
      <w:proofErr w:type="spellStart"/>
      <w:r>
        <w:t>proizvodu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577693">
        <w:t>poto</w:t>
      </w:r>
      <w:r w:rsidR="00AF35B2">
        <w:t>m</w:t>
      </w:r>
      <w:proofErr w:type="spellEnd"/>
      <w:r w:rsidR="00577693">
        <w:t xml:space="preserve"> se on </w:t>
      </w:r>
      <w:proofErr w:type="spellStart"/>
      <w:r w:rsidR="00577693">
        <w:t>pojavljuje</w:t>
      </w:r>
      <w:proofErr w:type="spellEnd"/>
      <w:r w:rsidR="0057769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>
        <w:t>filma</w:t>
      </w:r>
      <w:proofErr w:type="spellEnd"/>
      <w:r w:rsidR="003B3713">
        <w:t xml:space="preserve"> </w:t>
      </w:r>
      <w:proofErr w:type="spellStart"/>
      <w:r w:rsidR="003B3713">
        <w:t>kao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>
        <w:t>prodavnic</w:t>
      </w:r>
      <w:r w:rsidR="00577693">
        <w:t>e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C065" w14:textId="77777777" w:rsidR="006A2F86" w:rsidRDefault="006A2F86" w:rsidP="003F1557">
      <w:pPr>
        <w:spacing w:after="0" w:line="240" w:lineRule="auto"/>
      </w:pPr>
      <w:r>
        <w:separator/>
      </w:r>
    </w:p>
  </w:endnote>
  <w:endnote w:type="continuationSeparator" w:id="0">
    <w:p w14:paraId="646C186D" w14:textId="77777777" w:rsidR="006A2F86" w:rsidRDefault="006A2F86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77F82" w14:textId="77777777" w:rsidR="006A2F86" w:rsidRDefault="006A2F86" w:rsidP="003F1557">
      <w:pPr>
        <w:spacing w:after="0" w:line="240" w:lineRule="auto"/>
      </w:pPr>
      <w:r>
        <w:separator/>
      </w:r>
    </w:p>
  </w:footnote>
  <w:footnote w:type="continuationSeparator" w:id="0">
    <w:p w14:paraId="31B13301" w14:textId="77777777" w:rsidR="006A2F86" w:rsidRDefault="006A2F86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30EA2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77693"/>
    <w:rsid w:val="005958BC"/>
    <w:rsid w:val="005A3FE5"/>
    <w:rsid w:val="005B04DC"/>
    <w:rsid w:val="005E1D9B"/>
    <w:rsid w:val="00671413"/>
    <w:rsid w:val="00684AC8"/>
    <w:rsid w:val="006A2F86"/>
    <w:rsid w:val="00727527"/>
    <w:rsid w:val="007856D6"/>
    <w:rsid w:val="00790B4B"/>
    <w:rsid w:val="007B0825"/>
    <w:rsid w:val="007D3C3B"/>
    <w:rsid w:val="007F2FE5"/>
    <w:rsid w:val="00800B4E"/>
    <w:rsid w:val="008428D9"/>
    <w:rsid w:val="00856C33"/>
    <w:rsid w:val="00896584"/>
    <w:rsid w:val="00951E4E"/>
    <w:rsid w:val="009A637F"/>
    <w:rsid w:val="009C1C39"/>
    <w:rsid w:val="00AF32E7"/>
    <w:rsid w:val="00AF35B2"/>
    <w:rsid w:val="00B1475B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E3072E"/>
    <w:rsid w:val="00E92100"/>
    <w:rsid w:val="00EB69D0"/>
    <w:rsid w:val="00F1474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2</cp:revision>
  <cp:lastPrinted>2023-03-11T17:49:00Z</cp:lastPrinted>
  <dcterms:created xsi:type="dcterms:W3CDTF">2023-03-12T20:50:00Z</dcterms:created>
  <dcterms:modified xsi:type="dcterms:W3CDTF">2023-03-23T15:09:00Z</dcterms:modified>
</cp:coreProperties>
</file>